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BAE9" w14:textId="73F9B0BA" w:rsidR="0056224F" w:rsidRDefault="007F1F61" w:rsidP="002973DA">
      <w:pPr>
        <w:pStyle w:val="Geenafstand"/>
        <w:rPr>
          <w:rFonts w:ascii="Cocogoose Pro" w:hAnsi="Cocogoose Pro"/>
          <w:b/>
          <w:bCs/>
          <w:sz w:val="36"/>
          <w:szCs w:val="36"/>
        </w:rPr>
      </w:pPr>
      <w:r>
        <w:rPr>
          <w:rFonts w:ascii="Cocogoose Pro" w:hAnsi="Cocogoose Pro"/>
          <w:b/>
          <w:bCs/>
          <w:sz w:val="36"/>
          <w:szCs w:val="36"/>
        </w:rPr>
        <w:t xml:space="preserve">FORMAT </w:t>
      </w:r>
      <w:r w:rsidR="00CA48A7" w:rsidRPr="00CA48A7">
        <w:rPr>
          <w:rFonts w:ascii="Cocogoose Pro" w:hAnsi="Cocogoose Pro"/>
          <w:b/>
          <w:bCs/>
          <w:sz w:val="36"/>
          <w:szCs w:val="36"/>
        </w:rPr>
        <w:t xml:space="preserve">EINDVERSLAG </w:t>
      </w:r>
      <w:r w:rsidR="00867991">
        <w:rPr>
          <w:rFonts w:ascii="Cocogoose Pro" w:hAnsi="Cocogoose Pro"/>
          <w:b/>
          <w:bCs/>
          <w:sz w:val="36"/>
          <w:szCs w:val="36"/>
        </w:rPr>
        <w:t>EBG INNOVATIE</w:t>
      </w:r>
      <w:r>
        <w:rPr>
          <w:rFonts w:ascii="Cocogoose Pro" w:hAnsi="Cocogoose Pro"/>
          <w:b/>
          <w:bCs/>
          <w:sz w:val="36"/>
          <w:szCs w:val="36"/>
        </w:rPr>
        <w:t>-</w:t>
      </w:r>
      <w:r w:rsidR="00867991">
        <w:rPr>
          <w:rFonts w:ascii="Cocogoose Pro" w:hAnsi="Cocogoose Pro"/>
          <w:b/>
          <w:bCs/>
          <w:sz w:val="36"/>
          <w:szCs w:val="36"/>
        </w:rPr>
        <w:t>REGELING 2020</w:t>
      </w:r>
    </w:p>
    <w:p w14:paraId="29927E08" w14:textId="0B31CB91" w:rsidR="007F1F61" w:rsidRDefault="00B1751F" w:rsidP="002973DA">
      <w:pPr>
        <w:pStyle w:val="Geenafstand"/>
        <w:rPr>
          <w:rFonts w:eastAsia="Times New Roman" w:cs="Arial"/>
          <w:color w:val="000000"/>
          <w:sz w:val="20"/>
          <w:szCs w:val="20"/>
          <w:lang w:eastAsia="nl-NL"/>
        </w:rPr>
      </w:pPr>
      <w:r>
        <w:rPr>
          <w:rFonts w:ascii="Verdana" w:hAnsi="Verdana"/>
          <w:b/>
          <w:bCs/>
          <w:sz w:val="18"/>
          <w:szCs w:val="18"/>
        </w:rPr>
        <w:br/>
      </w:r>
    </w:p>
    <w:p w14:paraId="32938C6B" w14:textId="42ECF8D5" w:rsidR="00CA48A7" w:rsidRDefault="00A25D68" w:rsidP="002973DA">
      <w:pPr>
        <w:pStyle w:val="Geenafstand"/>
        <w:rPr>
          <w:rFonts w:ascii="Verdana" w:hAnsi="Verdana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2EE9B" wp14:editId="615C25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780" b="2159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BC8A" w14:textId="4AF095A9" w:rsidR="00A25D68" w:rsidRPr="00EA76F2" w:rsidRDefault="00A25D68" w:rsidP="00B1751F">
                            <w:pPr>
                              <w:pStyle w:val="Geenafstand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Het eindverslag geeft een beeld van het uitgevoerde project. Om het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vaststellingsverzoek</w:t>
                            </w: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goed te kunnen beoordelen, verzoeken wij je om alle onderstaande vragen over te nemen en te beantwoorden. </w:t>
                            </w:r>
                            <w:r w:rsidR="0028422D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Motiveer de antwoorden </w:t>
                            </w: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duidelijk </w:t>
                            </w:r>
                            <w:r w:rsidR="0028422D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mogelijk</w:t>
                            </w:r>
                            <w:r w:rsidRPr="00CA48A7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2EE9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" fillcolor="white [3201]" strokecolor="#a5a5a5 [3206]" strokeweight="1pt">
                <v:textbox style="mso-fit-shape-to-text:t">
                  <w:txbxContent>
                    <w:p w14:paraId="5C71BC8A" w14:textId="4AF095A9" w:rsidR="00A25D68" w:rsidRPr="00EA76F2" w:rsidRDefault="00A25D68" w:rsidP="00B1751F">
                      <w:pPr>
                        <w:pStyle w:val="Geenafstand"/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</w:rPr>
                      </w:pP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Het eindverslag geeft een beeld van het uitgevoerde project. Om het 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>vaststellingsverzoek</w:t>
                      </w: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goed te kunnen beoordelen, verzoeken wij je om alle onderstaande vragen over te nemen en te beantwoorden. </w:t>
                      </w:r>
                      <w:r w:rsidR="0028422D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Motiveer de antwoorden </w:t>
                      </w: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duidelijk </w:t>
                      </w:r>
                      <w:r w:rsidR="0028422D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>mogelijk</w:t>
                      </w:r>
                      <w:r w:rsidRPr="00CA48A7">
                        <w:rPr>
                          <w:rFonts w:eastAsia="Times New Roman" w:cs="Arial"/>
                          <w:color w:val="000000"/>
                          <w:sz w:val="20"/>
                          <w:szCs w:val="20"/>
                          <w:lang w:eastAsia="nl-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5D5AC0" w14:textId="77777777" w:rsidR="00CA48A7" w:rsidRPr="00315D8A" w:rsidRDefault="00CA48A7" w:rsidP="002973DA">
      <w:pPr>
        <w:pStyle w:val="Geenafstand"/>
        <w:rPr>
          <w:b/>
          <w:bCs/>
          <w:sz w:val="20"/>
          <w:szCs w:val="20"/>
        </w:rPr>
      </w:pPr>
    </w:p>
    <w:p w14:paraId="4E74B59F" w14:textId="370A6F20" w:rsidR="006F2C65" w:rsidRPr="001C3C94" w:rsidRDefault="005069BC" w:rsidP="005069BC">
      <w:pPr>
        <w:pStyle w:val="Geenafstand"/>
        <w:numPr>
          <w:ilvl w:val="0"/>
          <w:numId w:val="17"/>
        </w:numPr>
        <w:rPr>
          <w:rFonts w:ascii="Cocogoose Pro" w:hAnsi="Cocogoose Pro"/>
          <w:b/>
          <w:bCs/>
          <w:sz w:val="20"/>
          <w:szCs w:val="20"/>
        </w:rPr>
      </w:pPr>
      <w:r w:rsidRPr="005F130D">
        <w:rPr>
          <w:rFonts w:ascii="Cocogoose Pro" w:hAnsi="Cocogoose Pro"/>
          <w:b/>
          <w:bCs/>
          <w:sz w:val="24"/>
          <w:szCs w:val="24"/>
        </w:rPr>
        <w:t xml:space="preserve">SAMENVATTING </w:t>
      </w:r>
      <w:r w:rsidR="006F2C65" w:rsidRPr="005F130D">
        <w:rPr>
          <w:rFonts w:ascii="Cocogoose Pro" w:hAnsi="Cocogoose Pro"/>
          <w:b/>
          <w:bCs/>
          <w:sz w:val="24"/>
          <w:szCs w:val="24"/>
        </w:rPr>
        <w:t>VAN DE INHOUD VAN HET PROJECT</w:t>
      </w:r>
      <w:r w:rsidR="006F2C65" w:rsidRPr="005F130D">
        <w:rPr>
          <w:rFonts w:ascii="Cocogoose Pro" w:hAnsi="Cocogoose Pro"/>
          <w:b/>
          <w:bCs/>
          <w:sz w:val="24"/>
          <w:szCs w:val="24"/>
        </w:rPr>
        <w:br/>
      </w:r>
    </w:p>
    <w:p w14:paraId="108ADA90" w14:textId="0FFB20DF" w:rsidR="00CF7C9D" w:rsidRPr="0020710E" w:rsidRDefault="00CF7C9D" w:rsidP="0020710E">
      <w:pPr>
        <w:pStyle w:val="Geenafstand"/>
        <w:numPr>
          <w:ilvl w:val="0"/>
          <w:numId w:val="14"/>
        </w:numPr>
        <w:rPr>
          <w:sz w:val="20"/>
          <w:szCs w:val="20"/>
        </w:rPr>
      </w:pPr>
      <w:r w:rsidRPr="001C3C94">
        <w:rPr>
          <w:sz w:val="20"/>
          <w:szCs w:val="20"/>
        </w:rPr>
        <w:t>Geef een beschrijving van het uitgevoerde project</w:t>
      </w:r>
      <w:r w:rsidR="0020710E">
        <w:rPr>
          <w:sz w:val="20"/>
          <w:szCs w:val="20"/>
        </w:rPr>
        <w:t xml:space="preserve"> </w:t>
      </w:r>
      <w:r w:rsidR="007741FA">
        <w:rPr>
          <w:sz w:val="20"/>
          <w:szCs w:val="20"/>
        </w:rPr>
        <w:t>(</w:t>
      </w:r>
      <w:r w:rsidR="004209EB">
        <w:rPr>
          <w:sz w:val="20"/>
          <w:szCs w:val="20"/>
        </w:rPr>
        <w:t>denk aan</w:t>
      </w:r>
      <w:r w:rsidR="00D7040E">
        <w:rPr>
          <w:sz w:val="20"/>
          <w:szCs w:val="20"/>
        </w:rPr>
        <w:t>:</w:t>
      </w:r>
      <w:r w:rsidR="004209EB">
        <w:rPr>
          <w:sz w:val="20"/>
          <w:szCs w:val="20"/>
        </w:rPr>
        <w:t xml:space="preserve"> </w:t>
      </w:r>
      <w:r w:rsidR="0020710E">
        <w:rPr>
          <w:sz w:val="20"/>
          <w:szCs w:val="20"/>
        </w:rPr>
        <w:t>w</w:t>
      </w:r>
      <w:r w:rsidR="0020710E" w:rsidRPr="001C3C94">
        <w:rPr>
          <w:sz w:val="20"/>
          <w:szCs w:val="20"/>
        </w:rPr>
        <w:t>elke fases doorlopen</w:t>
      </w:r>
      <w:r w:rsidR="00D347AB">
        <w:rPr>
          <w:sz w:val="20"/>
          <w:szCs w:val="20"/>
        </w:rPr>
        <w:t xml:space="preserve"> zijn</w:t>
      </w:r>
      <w:r w:rsidR="004209EB">
        <w:rPr>
          <w:sz w:val="20"/>
          <w:szCs w:val="20"/>
        </w:rPr>
        <w:t>, w</w:t>
      </w:r>
      <w:r w:rsidR="0020710E" w:rsidRPr="001C3C94">
        <w:rPr>
          <w:sz w:val="20"/>
          <w:szCs w:val="20"/>
        </w:rPr>
        <w:t xml:space="preserve">elke werkzaamheden zijn uitgevoerd om </w:t>
      </w:r>
      <w:r w:rsidR="004209EB">
        <w:rPr>
          <w:sz w:val="20"/>
          <w:szCs w:val="20"/>
        </w:rPr>
        <w:t>dit</w:t>
      </w:r>
      <w:r w:rsidR="0020710E" w:rsidRPr="001C3C94">
        <w:rPr>
          <w:sz w:val="20"/>
          <w:szCs w:val="20"/>
        </w:rPr>
        <w:t xml:space="preserve"> te bewerkstelligen</w:t>
      </w:r>
      <w:r w:rsidR="004209EB">
        <w:rPr>
          <w:sz w:val="20"/>
          <w:szCs w:val="20"/>
        </w:rPr>
        <w:t>, h</w:t>
      </w:r>
      <w:r w:rsidR="0020710E" w:rsidRPr="001C3C94">
        <w:rPr>
          <w:sz w:val="20"/>
          <w:szCs w:val="20"/>
        </w:rPr>
        <w:t xml:space="preserve">oeveel uur aan iedere activiteit </w:t>
      </w:r>
      <w:r w:rsidR="004209EB">
        <w:rPr>
          <w:sz w:val="20"/>
          <w:szCs w:val="20"/>
        </w:rPr>
        <w:t xml:space="preserve">is </w:t>
      </w:r>
      <w:r w:rsidR="0020710E" w:rsidRPr="001C3C94">
        <w:rPr>
          <w:sz w:val="20"/>
          <w:szCs w:val="20"/>
        </w:rPr>
        <w:t>besteed</w:t>
      </w:r>
      <w:r w:rsidR="004209EB">
        <w:rPr>
          <w:sz w:val="20"/>
          <w:szCs w:val="20"/>
        </w:rPr>
        <w:t xml:space="preserve"> etc.</w:t>
      </w:r>
      <w:r w:rsidR="0020710E">
        <w:rPr>
          <w:sz w:val="20"/>
          <w:szCs w:val="20"/>
        </w:rPr>
        <w:t>).</w:t>
      </w:r>
    </w:p>
    <w:p w14:paraId="31821EAE" w14:textId="53FB86DC" w:rsidR="00CF7C9D" w:rsidRPr="003C3678" w:rsidRDefault="0020710E" w:rsidP="003C3678">
      <w:pPr>
        <w:pStyle w:val="Geenafstand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Op welke vlakken wijkt het uitgevoerde project af van </w:t>
      </w:r>
      <w:r w:rsidR="00D7040E">
        <w:rPr>
          <w:sz w:val="20"/>
          <w:szCs w:val="20"/>
        </w:rPr>
        <w:t>wat</w:t>
      </w:r>
      <w:r>
        <w:rPr>
          <w:sz w:val="20"/>
          <w:szCs w:val="20"/>
        </w:rPr>
        <w:t xml:space="preserve"> </w:t>
      </w:r>
      <w:r w:rsidR="00A777D9" w:rsidRPr="003F44B8">
        <w:rPr>
          <w:sz w:val="20"/>
          <w:szCs w:val="20"/>
        </w:rPr>
        <w:t xml:space="preserve">bij aanvraag </w:t>
      </w:r>
      <w:r w:rsidR="004A2858">
        <w:rPr>
          <w:sz w:val="20"/>
          <w:szCs w:val="20"/>
        </w:rPr>
        <w:t>is</w:t>
      </w:r>
      <w:r w:rsidR="00A777D9" w:rsidRPr="003F44B8">
        <w:rPr>
          <w:sz w:val="20"/>
          <w:szCs w:val="20"/>
        </w:rPr>
        <w:t xml:space="preserve"> </w:t>
      </w:r>
      <w:r w:rsidR="00C14BA7">
        <w:rPr>
          <w:sz w:val="20"/>
          <w:szCs w:val="20"/>
        </w:rPr>
        <w:t>omschreven</w:t>
      </w:r>
      <w:r w:rsidRPr="003F44B8">
        <w:rPr>
          <w:sz w:val="20"/>
          <w:szCs w:val="20"/>
        </w:rPr>
        <w:t xml:space="preserve">? </w:t>
      </w:r>
    </w:p>
    <w:p w14:paraId="0A48C24C" w14:textId="1FAC0082" w:rsidR="0020710E" w:rsidRDefault="0020710E" w:rsidP="00CF7C9D">
      <w:pPr>
        <w:pStyle w:val="Geenafstand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Waar ben </w:t>
      </w:r>
      <w:r w:rsidR="004A2858">
        <w:rPr>
          <w:sz w:val="20"/>
          <w:szCs w:val="20"/>
        </w:rPr>
        <w:t>je</w:t>
      </w:r>
      <w:r>
        <w:rPr>
          <w:sz w:val="20"/>
          <w:szCs w:val="20"/>
        </w:rPr>
        <w:t xml:space="preserve"> tegenaan gelopen bij het uitvoeren van het project? </w:t>
      </w:r>
    </w:p>
    <w:p w14:paraId="249C3CB7" w14:textId="18D208E2" w:rsidR="003C3678" w:rsidRPr="001C3C94" w:rsidRDefault="003C3678" w:rsidP="00CF7C9D">
      <w:pPr>
        <w:pStyle w:val="Geenafstand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elke nieuwe knelpunten ben je tijdens het project tegengekomen?</w:t>
      </w:r>
    </w:p>
    <w:p w14:paraId="67DFBE38" w14:textId="1DA02F85" w:rsidR="00CF7C9D" w:rsidRPr="001C3C94" w:rsidRDefault="00861717" w:rsidP="00CF7C9D">
      <w:pPr>
        <w:pStyle w:val="Geenafstand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n hoeverre zijn</w:t>
      </w:r>
      <w:r w:rsidR="00CF7C9D" w:rsidRPr="001C3C94">
        <w:rPr>
          <w:sz w:val="20"/>
          <w:szCs w:val="20"/>
        </w:rPr>
        <w:t xml:space="preserve"> de beoogde doelstellingen behaald</w:t>
      </w:r>
      <w:r w:rsidR="0020710E">
        <w:rPr>
          <w:sz w:val="20"/>
          <w:szCs w:val="20"/>
        </w:rPr>
        <w:t>/is het project geslaagd</w:t>
      </w:r>
      <w:r w:rsidR="00CF7C9D" w:rsidRPr="001C3C94">
        <w:rPr>
          <w:sz w:val="20"/>
          <w:szCs w:val="20"/>
        </w:rPr>
        <w:t xml:space="preserve">? </w:t>
      </w:r>
    </w:p>
    <w:p w14:paraId="35466A7C" w14:textId="7CABD331" w:rsidR="00CF7C9D" w:rsidRPr="001C3C94" w:rsidRDefault="00CF7C9D" w:rsidP="00CF7C9D">
      <w:pPr>
        <w:pStyle w:val="Geenafstand"/>
        <w:numPr>
          <w:ilvl w:val="0"/>
          <w:numId w:val="14"/>
        </w:numPr>
        <w:rPr>
          <w:sz w:val="20"/>
          <w:szCs w:val="20"/>
        </w:rPr>
      </w:pPr>
      <w:r w:rsidRPr="001C3C94">
        <w:rPr>
          <w:sz w:val="20"/>
          <w:szCs w:val="20"/>
        </w:rPr>
        <w:t xml:space="preserve">Wat </w:t>
      </w:r>
      <w:r w:rsidR="00B30CE2">
        <w:rPr>
          <w:sz w:val="20"/>
          <w:szCs w:val="20"/>
        </w:rPr>
        <w:t>zijn de vervolgstappen</w:t>
      </w:r>
      <w:r w:rsidRPr="001C3C94">
        <w:rPr>
          <w:sz w:val="20"/>
          <w:szCs w:val="20"/>
        </w:rPr>
        <w:t>?</w:t>
      </w:r>
    </w:p>
    <w:p w14:paraId="696FF6BA" w14:textId="6A2A9792" w:rsidR="00CF7C9D" w:rsidRPr="00315D8A" w:rsidRDefault="00CF7C9D" w:rsidP="00CF7C9D">
      <w:pPr>
        <w:pStyle w:val="Geenafstand"/>
        <w:rPr>
          <w:sz w:val="20"/>
          <w:szCs w:val="20"/>
        </w:rPr>
      </w:pPr>
    </w:p>
    <w:p w14:paraId="7F05ADDA" w14:textId="77777777" w:rsidR="00CF7C9D" w:rsidRDefault="00CF7C9D" w:rsidP="00CF7C9D">
      <w:pPr>
        <w:pStyle w:val="Geenafstand"/>
      </w:pPr>
    </w:p>
    <w:p w14:paraId="07593C0E" w14:textId="6D994C40" w:rsidR="00CF7C9D" w:rsidRPr="005F130D" w:rsidRDefault="00CF7C9D" w:rsidP="005069BC">
      <w:pPr>
        <w:pStyle w:val="Geenafstand"/>
        <w:numPr>
          <w:ilvl w:val="0"/>
          <w:numId w:val="17"/>
        </w:numPr>
        <w:rPr>
          <w:rFonts w:ascii="Cocogoose Pro" w:hAnsi="Cocogoose Pro"/>
          <w:b/>
          <w:bCs/>
          <w:sz w:val="24"/>
          <w:szCs w:val="24"/>
        </w:rPr>
      </w:pPr>
      <w:r w:rsidRPr="005F130D">
        <w:rPr>
          <w:rFonts w:ascii="Cocogoose Pro" w:hAnsi="Cocogoose Pro"/>
          <w:b/>
          <w:bCs/>
          <w:sz w:val="24"/>
          <w:szCs w:val="24"/>
        </w:rPr>
        <w:t>PROTOTYPE</w:t>
      </w:r>
    </w:p>
    <w:p w14:paraId="33E4C371" w14:textId="77777777" w:rsidR="00CF7C9D" w:rsidRPr="00315D8A" w:rsidRDefault="00CF7C9D" w:rsidP="00CF7C9D">
      <w:pPr>
        <w:pStyle w:val="Geenafstand"/>
        <w:ind w:left="720"/>
        <w:rPr>
          <w:rFonts w:ascii="Cocogoose Pro" w:hAnsi="Cocogoose Pro"/>
          <w:b/>
          <w:bCs/>
          <w:sz w:val="20"/>
          <w:szCs w:val="20"/>
        </w:rPr>
      </w:pPr>
    </w:p>
    <w:p w14:paraId="05618994" w14:textId="7F5D2857" w:rsidR="00CF7C9D" w:rsidRPr="001C3C94" w:rsidRDefault="00CF7C9D" w:rsidP="00CF7C9D">
      <w:pPr>
        <w:pStyle w:val="Geenafstand"/>
        <w:numPr>
          <w:ilvl w:val="0"/>
          <w:numId w:val="16"/>
        </w:numPr>
        <w:rPr>
          <w:sz w:val="20"/>
          <w:szCs w:val="20"/>
        </w:rPr>
      </w:pPr>
      <w:r w:rsidRPr="001C3C94">
        <w:rPr>
          <w:sz w:val="20"/>
          <w:szCs w:val="20"/>
        </w:rPr>
        <w:t>Wat is er met het prototype gebeurd na afloop van het project?</w:t>
      </w:r>
    </w:p>
    <w:p w14:paraId="1984EBCE" w14:textId="3590F9D5" w:rsidR="00CF7C9D" w:rsidRPr="001C3C94" w:rsidRDefault="00EE5C13" w:rsidP="00CF7C9D">
      <w:pPr>
        <w:pStyle w:val="Geenafstand"/>
        <w:numPr>
          <w:ilvl w:val="0"/>
          <w:numId w:val="1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Wat is de uiteindelijke bestemming van het prototype?</w:t>
      </w:r>
    </w:p>
    <w:p w14:paraId="2EDF5823" w14:textId="77777777" w:rsidR="004A5F91" w:rsidRDefault="004A5F91"/>
    <w:p w14:paraId="401E84E3" w14:textId="0EBF005C" w:rsidR="00514D00" w:rsidRPr="005F130D" w:rsidRDefault="00514D00" w:rsidP="00514D00">
      <w:pPr>
        <w:pStyle w:val="Geenafstand"/>
        <w:numPr>
          <w:ilvl w:val="0"/>
          <w:numId w:val="17"/>
        </w:numPr>
        <w:rPr>
          <w:rFonts w:ascii="Cocogoose Pro" w:hAnsi="Cocogoose Pro"/>
          <w:b/>
          <w:bCs/>
          <w:sz w:val="24"/>
          <w:szCs w:val="24"/>
        </w:rPr>
      </w:pPr>
      <w:r>
        <w:rPr>
          <w:rFonts w:ascii="Cocogoose Pro" w:hAnsi="Cocogoose Pro"/>
          <w:b/>
          <w:bCs/>
          <w:sz w:val="24"/>
          <w:szCs w:val="24"/>
        </w:rPr>
        <w:t>GEDECLAREERDE KOSTEN</w:t>
      </w:r>
    </w:p>
    <w:p w14:paraId="6DDCC437" w14:textId="77777777" w:rsidR="00514D00" w:rsidRPr="00315D8A" w:rsidRDefault="00514D00" w:rsidP="00514D00">
      <w:pPr>
        <w:pStyle w:val="Geenafstand"/>
        <w:ind w:left="720"/>
        <w:rPr>
          <w:rFonts w:ascii="Cocogoose Pro" w:hAnsi="Cocogoose Pro"/>
          <w:b/>
          <w:bCs/>
          <w:sz w:val="20"/>
          <w:szCs w:val="20"/>
        </w:rPr>
      </w:pPr>
    </w:p>
    <w:p w14:paraId="118E2B26" w14:textId="5FF809F9" w:rsidR="00F62125" w:rsidRDefault="00A25D68" w:rsidP="00514D00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FB266" wp14:editId="3B712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780" b="2159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73367" w14:textId="3C33C814" w:rsidR="00A25D68" w:rsidRPr="007B2288" w:rsidRDefault="00A25D68" w:rsidP="007B2288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</w:t>
                            </w:r>
                            <w:r w:rsidR="002B44D0">
                              <w:rPr>
                                <w:sz w:val="20"/>
                                <w:szCs w:val="20"/>
                              </w:rPr>
                              <w:t>b j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ere kosten </w:t>
                            </w:r>
                            <w:r w:rsidR="00E71926">
                              <w:rPr>
                                <w:sz w:val="20"/>
                                <w:szCs w:val="20"/>
                              </w:rPr>
                              <w:t>gedeclaree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n de kosten die </w:t>
                            </w:r>
                            <w:r w:rsidR="00DC0ACB">
                              <w:rPr>
                                <w:sz w:val="20"/>
                                <w:szCs w:val="20"/>
                              </w:rPr>
                              <w:t xml:space="preserve">j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ij aanvraag </w:t>
                            </w:r>
                            <w:r w:rsidR="00DC0ACB">
                              <w:rPr>
                                <w:sz w:val="20"/>
                                <w:szCs w:val="20"/>
                              </w:rPr>
                              <w:t xml:space="preserve">hebt begroo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zoals </w:t>
                            </w:r>
                            <w:r w:rsidR="00D73AD2">
                              <w:rPr>
                                <w:sz w:val="20"/>
                                <w:szCs w:val="20"/>
                              </w:rPr>
                              <w:t xml:space="preserve">bijvoorbeeld </w:t>
                            </w:r>
                            <w:r w:rsidR="00465B2C">
                              <w:rPr>
                                <w:sz w:val="20"/>
                                <w:szCs w:val="20"/>
                              </w:rPr>
                              <w:t xml:space="preserve">het aanschaffen van </w:t>
                            </w:r>
                            <w:r w:rsidR="00D73AD2">
                              <w:rPr>
                                <w:sz w:val="20"/>
                                <w:szCs w:val="20"/>
                              </w:rPr>
                              <w:t xml:space="preserve">andere materialen, het inhuren van andere </w:t>
                            </w:r>
                            <w:r w:rsidR="0045668E">
                              <w:rPr>
                                <w:sz w:val="20"/>
                                <w:szCs w:val="20"/>
                              </w:rPr>
                              <w:t>partijen etc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? Vul dan onderstaand model in zodat wij deze kosten beter kunnen beoordelen.</w:t>
                            </w:r>
                            <w:r w:rsidR="00534D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FB266" id="Tekstvak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" fillcolor="white [3201]" strokecolor="#a5a5a5 [3206]" strokeweight="1pt">
                <v:textbox style="mso-fit-shape-to-text:t">
                  <w:txbxContent>
                    <w:p w14:paraId="34673367" w14:textId="3C33C814" w:rsidR="00A25D68" w:rsidRPr="007B2288" w:rsidRDefault="00A25D68" w:rsidP="007B2288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</w:t>
                      </w:r>
                      <w:r w:rsidR="002B44D0">
                        <w:rPr>
                          <w:sz w:val="20"/>
                          <w:szCs w:val="20"/>
                        </w:rPr>
                        <w:t>b je</w:t>
                      </w:r>
                      <w:r>
                        <w:rPr>
                          <w:sz w:val="20"/>
                          <w:szCs w:val="20"/>
                        </w:rPr>
                        <w:t xml:space="preserve"> andere kosten </w:t>
                      </w:r>
                      <w:r w:rsidR="00E71926">
                        <w:rPr>
                          <w:sz w:val="20"/>
                          <w:szCs w:val="20"/>
                        </w:rPr>
                        <w:t>gedeclareerd</w:t>
                      </w:r>
                      <w:r>
                        <w:rPr>
                          <w:sz w:val="20"/>
                          <w:szCs w:val="20"/>
                        </w:rPr>
                        <w:t xml:space="preserve"> dan de kosten die </w:t>
                      </w:r>
                      <w:r w:rsidR="00DC0ACB">
                        <w:rPr>
                          <w:sz w:val="20"/>
                          <w:szCs w:val="20"/>
                        </w:rPr>
                        <w:t xml:space="preserve">je </w:t>
                      </w:r>
                      <w:r>
                        <w:rPr>
                          <w:sz w:val="20"/>
                          <w:szCs w:val="20"/>
                        </w:rPr>
                        <w:t xml:space="preserve">bij aanvraag </w:t>
                      </w:r>
                      <w:r w:rsidR="00DC0ACB">
                        <w:rPr>
                          <w:sz w:val="20"/>
                          <w:szCs w:val="20"/>
                        </w:rPr>
                        <w:t xml:space="preserve">hebt begroot </w:t>
                      </w:r>
                      <w:r>
                        <w:rPr>
                          <w:sz w:val="20"/>
                          <w:szCs w:val="20"/>
                        </w:rPr>
                        <w:t xml:space="preserve">(zoals </w:t>
                      </w:r>
                      <w:r w:rsidR="00D73AD2">
                        <w:rPr>
                          <w:sz w:val="20"/>
                          <w:szCs w:val="20"/>
                        </w:rPr>
                        <w:t xml:space="preserve">bijvoorbeeld </w:t>
                      </w:r>
                      <w:r w:rsidR="00465B2C">
                        <w:rPr>
                          <w:sz w:val="20"/>
                          <w:szCs w:val="20"/>
                        </w:rPr>
                        <w:t xml:space="preserve">het aanschaffen van </w:t>
                      </w:r>
                      <w:r w:rsidR="00D73AD2">
                        <w:rPr>
                          <w:sz w:val="20"/>
                          <w:szCs w:val="20"/>
                        </w:rPr>
                        <w:t xml:space="preserve">andere materialen, het inhuren van andere </w:t>
                      </w:r>
                      <w:r w:rsidR="0045668E">
                        <w:rPr>
                          <w:sz w:val="20"/>
                          <w:szCs w:val="20"/>
                        </w:rPr>
                        <w:t>partijen etc.</w:t>
                      </w:r>
                      <w:r>
                        <w:rPr>
                          <w:sz w:val="20"/>
                          <w:szCs w:val="20"/>
                        </w:rPr>
                        <w:t>)? Vul dan onderstaand model in zodat wij deze kosten beter kunnen beoordelen.</w:t>
                      </w:r>
                      <w:r w:rsidR="00534DD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tbl>
      <w:tblPr>
        <w:tblStyle w:val="Lichtraster1"/>
        <w:tblpPr w:leftFromText="141" w:rightFromText="141" w:vertAnchor="text" w:horzAnchor="margin" w:tblpXSpec="center" w:tblpY="115"/>
        <w:tblW w:w="9052" w:type="dxa"/>
        <w:tblLook w:val="04A0" w:firstRow="1" w:lastRow="0" w:firstColumn="1" w:lastColumn="0" w:noHBand="0" w:noVBand="1"/>
      </w:tblPr>
      <w:tblGrid>
        <w:gridCol w:w="2134"/>
        <w:gridCol w:w="1535"/>
        <w:gridCol w:w="1975"/>
        <w:gridCol w:w="1821"/>
        <w:gridCol w:w="1587"/>
      </w:tblGrid>
      <w:tr w:rsidR="00623C89" w:rsidRPr="002626C7" w14:paraId="703A609C" w14:textId="48998262" w:rsidTr="00623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26E3EB50" w14:textId="68FDE49D" w:rsidR="00623C89" w:rsidRPr="004845AF" w:rsidRDefault="0045668E" w:rsidP="00AF3A27">
            <w:pPr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</w:pPr>
            <w:r w:rsidRPr="004845AF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Omschrijving </w:t>
            </w:r>
            <w:r w:rsidR="00046FEE" w:rsidRPr="004845AF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kosten</w:t>
            </w:r>
          </w:p>
        </w:tc>
        <w:tc>
          <w:tcPr>
            <w:tcW w:w="1535" w:type="dxa"/>
          </w:tcPr>
          <w:p w14:paraId="10C71828" w14:textId="77777777" w:rsidR="00623C89" w:rsidRPr="004845AF" w:rsidRDefault="00623C89" w:rsidP="00AF3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45AF">
              <w:rPr>
                <w:rFonts w:asciiTheme="minorHAnsi" w:hAnsiTheme="minorHAnsi"/>
                <w:sz w:val="20"/>
                <w:szCs w:val="20"/>
              </w:rPr>
              <w:t xml:space="preserve">Projectfase </w:t>
            </w:r>
          </w:p>
        </w:tc>
        <w:tc>
          <w:tcPr>
            <w:tcW w:w="1975" w:type="dxa"/>
          </w:tcPr>
          <w:p w14:paraId="40F683EF" w14:textId="77777777" w:rsidR="00623C89" w:rsidRPr="004845AF" w:rsidRDefault="00623C89" w:rsidP="00AF3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</w:pPr>
            <w:r w:rsidRPr="004845AF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Type kosten</w:t>
            </w:r>
          </w:p>
        </w:tc>
        <w:tc>
          <w:tcPr>
            <w:tcW w:w="1821" w:type="dxa"/>
          </w:tcPr>
          <w:p w14:paraId="4C3033A7" w14:textId="702C90EC" w:rsidR="00623C89" w:rsidRPr="004845AF" w:rsidRDefault="00D94779" w:rsidP="00AF3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</w:pPr>
            <w:r w:rsidRPr="004845AF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K</w:t>
            </w:r>
            <w:r w:rsidR="00623C89" w:rsidRPr="004845AF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osten in € </w:t>
            </w:r>
          </w:p>
        </w:tc>
        <w:tc>
          <w:tcPr>
            <w:tcW w:w="1587" w:type="dxa"/>
          </w:tcPr>
          <w:p w14:paraId="442BCEAE" w14:textId="440175C5" w:rsidR="00623C89" w:rsidRPr="004845AF" w:rsidRDefault="00D94779" w:rsidP="00AF3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45AF">
              <w:rPr>
                <w:rFonts w:asciiTheme="minorHAnsi" w:hAnsiTheme="minorHAnsi"/>
                <w:sz w:val="20"/>
                <w:szCs w:val="20"/>
              </w:rPr>
              <w:t xml:space="preserve">Reden </w:t>
            </w:r>
            <w:r w:rsidR="009F1B3F" w:rsidRPr="004845AF">
              <w:rPr>
                <w:rFonts w:asciiTheme="minorHAnsi" w:hAnsiTheme="minorHAnsi"/>
                <w:sz w:val="20"/>
                <w:szCs w:val="20"/>
              </w:rPr>
              <w:t>van de kosten</w:t>
            </w:r>
          </w:p>
        </w:tc>
      </w:tr>
      <w:tr w:rsidR="00623C89" w:rsidRPr="002626C7" w14:paraId="05A5D560" w14:textId="2C925339" w:rsidTr="0062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0A9943CD" w14:textId="77777777" w:rsidR="00623C89" w:rsidRPr="004845AF" w:rsidRDefault="00623C89" w:rsidP="00AF3A27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4CABE27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41488838"/>
            <w:placeholder>
              <w:docPart w:val="FF01E96C1CB04E11A09E8A23F8042013"/>
            </w:placeholder>
            <w:showingPlcHdr/>
            <w:dropDownList>
              <w:listItem w:value="Kies een item."/>
              <w:listItem w:displayText="Personeelskosten (uurtarief € 60,00)" w:value="Personeelskosten (uurtarief € 60,00)"/>
              <w:listItem w:displayText="Externe huurkosten faciliteiten, apparatuur en uitrusting" w:value="Externe huurkosten faciliteiten, apparatuur en uitrusting"/>
              <w:listItem w:displayText="Externe kosten contractonderzoek, deskundigheid en kennis en octrooien" w:value="Externe kosten contractonderzoek, deskundigheid en kennis en octrooien"/>
              <w:listItem w:displayText="Kosten van materiaal" w:value="Kosten van materiaal"/>
            </w:dropDownList>
          </w:sdtPr>
          <w:sdtEndPr/>
          <w:sdtContent>
            <w:tc>
              <w:tcPr>
                <w:tcW w:w="1975" w:type="dxa"/>
              </w:tcPr>
              <w:p w14:paraId="60EDBE39" w14:textId="77777777" w:rsidR="00623C89" w:rsidRPr="004845AF" w:rsidRDefault="00623C89" w:rsidP="00AF3A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845AF">
                  <w:rPr>
                    <w:rStyle w:val="Tekstvantijdelijkeaanduiding"/>
                    <w:rFonts w:asciiTheme="minorHAnsi" w:hAnsiTheme="minorHAnsi"/>
                    <w:sz w:val="20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821" w:type="dxa"/>
          </w:tcPr>
          <w:p w14:paraId="1BA78BAB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7" w:type="dxa"/>
          </w:tcPr>
          <w:p w14:paraId="048F864E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C89" w:rsidRPr="002626C7" w14:paraId="524DF430" w14:textId="3F866724" w:rsidTr="00623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45F76478" w14:textId="77777777" w:rsidR="00623C89" w:rsidRPr="004845AF" w:rsidRDefault="00623C89" w:rsidP="00AF3A27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ED629F5" w14:textId="77777777" w:rsidR="00623C89" w:rsidRPr="004845AF" w:rsidRDefault="00623C89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0526141"/>
            <w:placeholder>
              <w:docPart w:val="FCB3B43673F24F549F2CE5D179F80259"/>
            </w:placeholder>
            <w:showingPlcHdr/>
            <w:dropDownList>
              <w:listItem w:value="Kies een item."/>
              <w:listItem w:displayText="Personeelskosten (uurtarief € 60,00)" w:value="Personeelskosten (uurtarief € 60,00)"/>
              <w:listItem w:displayText="Externe huurkosten faciliteiten, apparatuur en uitrusting" w:value="Externe huurkosten faciliteiten, apparatuur en uitrusting"/>
              <w:listItem w:displayText="Externe kosten contractonderzoek, deskundigheid en kennis en octrooien" w:value="Externe kosten contractonderzoek, deskundigheid en kennis en octrooien"/>
              <w:listItem w:displayText="Kosten van materiaal" w:value="Kosten van materiaal"/>
            </w:dropDownList>
          </w:sdtPr>
          <w:sdtEndPr/>
          <w:sdtContent>
            <w:tc>
              <w:tcPr>
                <w:tcW w:w="1975" w:type="dxa"/>
              </w:tcPr>
              <w:p w14:paraId="39147817" w14:textId="77777777" w:rsidR="00623C89" w:rsidRPr="004845AF" w:rsidRDefault="00623C89" w:rsidP="00AF3A2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845AF">
                  <w:rPr>
                    <w:rStyle w:val="Tekstvantijdelijkeaanduiding"/>
                    <w:rFonts w:asciiTheme="minorHAnsi" w:hAnsiTheme="minorHAnsi"/>
                    <w:sz w:val="20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821" w:type="dxa"/>
          </w:tcPr>
          <w:p w14:paraId="614FED42" w14:textId="77777777" w:rsidR="00623C89" w:rsidRPr="004845AF" w:rsidRDefault="00623C89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7" w:type="dxa"/>
          </w:tcPr>
          <w:p w14:paraId="222FAC2B" w14:textId="77777777" w:rsidR="00623C89" w:rsidRPr="004845AF" w:rsidRDefault="00623C89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C89" w:rsidRPr="002626C7" w14:paraId="28D1C3D2" w14:textId="317D8B46" w:rsidTr="0062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139DAEE8" w14:textId="77777777" w:rsidR="00623C89" w:rsidRPr="004845AF" w:rsidRDefault="00623C89" w:rsidP="00AF3A27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5" w:type="dxa"/>
          </w:tcPr>
          <w:p w14:paraId="234BA91D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46059870"/>
            <w:placeholder>
              <w:docPart w:val="9F44DD17179E476DAFEB2BF9E151E0A2"/>
            </w:placeholder>
            <w:showingPlcHdr/>
            <w:dropDownList>
              <w:listItem w:value="Kies een item."/>
              <w:listItem w:displayText="Personeelskosten (uurtarief € 60,00)" w:value="Personeelskosten (uurtarief € 60,00)"/>
              <w:listItem w:displayText="Externe huurkosten faciliteiten, apparatuur en uitrusting" w:value="Externe huurkosten faciliteiten, apparatuur en uitrusting"/>
              <w:listItem w:displayText="Externe kosten contractonderzoek, deskundigheid en kennis en octrooien" w:value="Externe kosten contractonderzoek, deskundigheid en kennis en octrooien"/>
              <w:listItem w:displayText="Kosten van materiaal" w:value="Kosten van materiaal"/>
            </w:dropDownList>
          </w:sdtPr>
          <w:sdtEndPr/>
          <w:sdtContent>
            <w:tc>
              <w:tcPr>
                <w:tcW w:w="1975" w:type="dxa"/>
              </w:tcPr>
              <w:p w14:paraId="28A3852B" w14:textId="77777777" w:rsidR="00623C89" w:rsidRPr="004845AF" w:rsidRDefault="00623C89" w:rsidP="00AF3A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845AF">
                  <w:rPr>
                    <w:rStyle w:val="Tekstvantijdelijkeaanduiding"/>
                    <w:rFonts w:asciiTheme="minorHAnsi" w:hAnsiTheme="minorHAnsi"/>
                    <w:sz w:val="20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821" w:type="dxa"/>
          </w:tcPr>
          <w:p w14:paraId="24388EFA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854D1A0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C89" w:rsidRPr="002626C7" w14:paraId="7B33F3D6" w14:textId="419EE660" w:rsidTr="00623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12520F35" w14:textId="77777777" w:rsidR="00623C89" w:rsidRPr="004845AF" w:rsidRDefault="00623C89" w:rsidP="00AF3A27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11E1567" w14:textId="77777777" w:rsidR="00623C89" w:rsidRPr="004845AF" w:rsidRDefault="00623C89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5211380"/>
            <w:placeholder>
              <w:docPart w:val="8FC95BA3E96F423ABD8E4DA7407703E3"/>
            </w:placeholder>
            <w:showingPlcHdr/>
            <w:dropDownList>
              <w:listItem w:value="Kies een item."/>
              <w:listItem w:displayText="Personeelskosten (uurtarief € 60,00)" w:value="Personeelskosten (uurtarief € 60,00)"/>
              <w:listItem w:displayText="Externe huurkosten faciliteiten, apparatuur en uitrusting" w:value="Externe huurkosten faciliteiten, apparatuur en uitrusting"/>
              <w:listItem w:displayText="Externe kosten contractonderzoek, deskundigheid en kennis en octrooien" w:value="Externe kosten contractonderzoek, deskundigheid en kennis en octrooien"/>
              <w:listItem w:displayText="Kosten van materiaal" w:value="Kosten van materiaal"/>
            </w:dropDownList>
          </w:sdtPr>
          <w:sdtEndPr/>
          <w:sdtContent>
            <w:tc>
              <w:tcPr>
                <w:tcW w:w="1975" w:type="dxa"/>
              </w:tcPr>
              <w:p w14:paraId="2A28169E" w14:textId="77777777" w:rsidR="00623C89" w:rsidRPr="004845AF" w:rsidRDefault="00623C89" w:rsidP="00AF3A2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845AF">
                  <w:rPr>
                    <w:rStyle w:val="Tekstvantijdelijkeaanduiding"/>
                    <w:rFonts w:asciiTheme="minorHAnsi" w:hAnsiTheme="minorHAnsi"/>
                    <w:sz w:val="20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821" w:type="dxa"/>
          </w:tcPr>
          <w:p w14:paraId="5EF86B29" w14:textId="77777777" w:rsidR="00623C89" w:rsidRPr="004845AF" w:rsidRDefault="00623C89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7" w:type="dxa"/>
          </w:tcPr>
          <w:p w14:paraId="07F8D728" w14:textId="77777777" w:rsidR="00623C89" w:rsidRPr="004845AF" w:rsidRDefault="00623C89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C89" w:rsidRPr="002626C7" w14:paraId="3685450F" w14:textId="2F01066F" w:rsidTr="0062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4016612C" w14:textId="77777777" w:rsidR="00623C89" w:rsidRPr="004845AF" w:rsidRDefault="00623C89" w:rsidP="00AF3A27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59ABD5C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15649666"/>
            <w:placeholder>
              <w:docPart w:val="474D665BD95F4FECB57191D5F4CFC561"/>
            </w:placeholder>
            <w:showingPlcHdr/>
            <w:dropDownList>
              <w:listItem w:value="Kies een item."/>
              <w:listItem w:displayText="Personeelskosten (uurtarief € 60,00)" w:value="Personeelskosten (uurtarief € 60,00)"/>
              <w:listItem w:displayText="Externe huurkosten faciliteiten, apparatuur en uitrusting" w:value="Externe huurkosten faciliteiten, apparatuur en uitrusting"/>
              <w:listItem w:displayText="Externe kosten contractonderzoek, deskundigheid en kennis en octrooien" w:value="Externe kosten contractonderzoek, deskundigheid en kennis en octrooien"/>
              <w:listItem w:displayText="Kosten van materiaal" w:value="Kosten van materiaal"/>
            </w:dropDownList>
          </w:sdtPr>
          <w:sdtEndPr/>
          <w:sdtContent>
            <w:tc>
              <w:tcPr>
                <w:tcW w:w="1975" w:type="dxa"/>
              </w:tcPr>
              <w:p w14:paraId="0C5F4D3D" w14:textId="77777777" w:rsidR="00623C89" w:rsidRPr="004845AF" w:rsidRDefault="00623C89" w:rsidP="00AF3A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845AF">
                  <w:rPr>
                    <w:rStyle w:val="Tekstvantijdelijkeaanduiding"/>
                    <w:rFonts w:asciiTheme="minorHAnsi" w:hAnsiTheme="minorHAnsi"/>
                    <w:sz w:val="20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821" w:type="dxa"/>
          </w:tcPr>
          <w:p w14:paraId="3F22D655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5609C60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C89" w:rsidRPr="002626C7" w14:paraId="7295E3E6" w14:textId="5FC5B92F" w:rsidTr="00623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31B7238C" w14:textId="77777777" w:rsidR="00623C89" w:rsidRPr="004845AF" w:rsidRDefault="00623C89" w:rsidP="00AF3A27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9DB7631" w14:textId="77777777" w:rsidR="00623C89" w:rsidRPr="004845AF" w:rsidRDefault="00623C89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45039216"/>
            <w:placeholder>
              <w:docPart w:val="8CC0A20361EF46FD9DD50CC53B746034"/>
            </w:placeholder>
            <w:showingPlcHdr/>
            <w:dropDownList>
              <w:listItem w:value="Kies een item."/>
              <w:listItem w:displayText="Personeelskosten (uurtarief € 60,00)" w:value="Personeelskosten (uurtarief € 60,00)"/>
              <w:listItem w:displayText="Externe huurkosten faciliteiten, apparatuur en uitrusting" w:value="Externe huurkosten faciliteiten, apparatuur en uitrusting"/>
              <w:listItem w:displayText="Externe kosten contractonderzoek, deskundigheid en kennis en octrooien" w:value="Externe kosten contractonderzoek, deskundigheid en kennis en octrooien"/>
              <w:listItem w:displayText="Kosten van materiaal" w:value="Kosten van materiaal"/>
            </w:dropDownList>
          </w:sdtPr>
          <w:sdtEndPr/>
          <w:sdtContent>
            <w:tc>
              <w:tcPr>
                <w:tcW w:w="1975" w:type="dxa"/>
              </w:tcPr>
              <w:p w14:paraId="535228D1" w14:textId="77777777" w:rsidR="00623C89" w:rsidRPr="004845AF" w:rsidRDefault="00623C89" w:rsidP="00AF3A2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845AF">
                  <w:rPr>
                    <w:rStyle w:val="Tekstvantijdelijkeaanduiding"/>
                    <w:rFonts w:asciiTheme="minorHAnsi" w:hAnsiTheme="minorHAnsi"/>
                    <w:sz w:val="20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821" w:type="dxa"/>
          </w:tcPr>
          <w:p w14:paraId="11F4ACCD" w14:textId="77777777" w:rsidR="00623C89" w:rsidRPr="004845AF" w:rsidRDefault="00623C89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F5E34F6" w14:textId="77777777" w:rsidR="00623C89" w:rsidRPr="004845AF" w:rsidRDefault="00623C89" w:rsidP="00AF3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C89" w:rsidRPr="002626C7" w14:paraId="0B5871EA" w14:textId="11BDA65F" w:rsidTr="0062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7B54EDEE" w14:textId="77777777" w:rsidR="00623C89" w:rsidRPr="004845AF" w:rsidRDefault="00623C89" w:rsidP="00AF3A27">
            <w:pP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4845AF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Totaal:</w:t>
            </w:r>
          </w:p>
        </w:tc>
        <w:tc>
          <w:tcPr>
            <w:tcW w:w="1535" w:type="dxa"/>
            <w:shd w:val="clear" w:color="auto" w:fill="404040" w:themeFill="text1" w:themeFillTint="BF"/>
          </w:tcPr>
          <w:p w14:paraId="0438BB93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975" w:type="dxa"/>
            <w:shd w:val="clear" w:color="auto" w:fill="404040" w:themeFill="text1" w:themeFillTint="BF"/>
          </w:tcPr>
          <w:p w14:paraId="0F80B07A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821" w:type="dxa"/>
          </w:tcPr>
          <w:p w14:paraId="56FEE307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45AF">
              <w:rPr>
                <w:rFonts w:asciiTheme="minorHAnsi" w:hAnsiTheme="minorHAnsi"/>
                <w:sz w:val="20"/>
                <w:szCs w:val="20"/>
              </w:rPr>
              <w:t xml:space="preserve">€ </w:t>
            </w:r>
          </w:p>
        </w:tc>
        <w:tc>
          <w:tcPr>
            <w:tcW w:w="1587" w:type="dxa"/>
          </w:tcPr>
          <w:p w14:paraId="33A45105" w14:textId="77777777" w:rsidR="00623C89" w:rsidRPr="004845AF" w:rsidRDefault="00623C89" w:rsidP="00AF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BBC2B9" w14:textId="77777777" w:rsidR="00B1751F" w:rsidRDefault="00B1751F" w:rsidP="006E2CEC">
      <w:pPr>
        <w:pStyle w:val="Geenafstand"/>
        <w:ind w:left="720"/>
        <w:rPr>
          <w:sz w:val="20"/>
          <w:szCs w:val="20"/>
        </w:rPr>
      </w:pPr>
    </w:p>
    <w:p w14:paraId="78573E1E" w14:textId="3044628C" w:rsidR="006E2CEC" w:rsidRPr="006E2CEC" w:rsidRDefault="00E2510C" w:rsidP="006E2CEC">
      <w:pPr>
        <w:pStyle w:val="Geenafstand"/>
        <w:ind w:left="720"/>
      </w:pPr>
      <w:r>
        <w:rPr>
          <w:sz w:val="20"/>
          <w:szCs w:val="20"/>
        </w:rPr>
        <w:t xml:space="preserve">Indien </w:t>
      </w:r>
      <w:r w:rsidR="00656184">
        <w:rPr>
          <w:sz w:val="20"/>
          <w:szCs w:val="20"/>
        </w:rPr>
        <w:t>er sprake is van ‘externe kosten’:</w:t>
      </w:r>
    </w:p>
    <w:p w14:paraId="3B7F1B79" w14:textId="6F534EA4" w:rsidR="005E1C26" w:rsidRPr="00386F7E" w:rsidRDefault="00536187" w:rsidP="006E5F36">
      <w:pPr>
        <w:pStyle w:val="Geenafstand"/>
        <w:numPr>
          <w:ilvl w:val="0"/>
          <w:numId w:val="18"/>
        </w:numPr>
      </w:pPr>
      <w:r>
        <w:rPr>
          <w:sz w:val="20"/>
          <w:szCs w:val="20"/>
        </w:rPr>
        <w:t xml:space="preserve">Geef aan </w:t>
      </w:r>
      <w:r w:rsidR="005279E6">
        <w:rPr>
          <w:sz w:val="20"/>
          <w:szCs w:val="20"/>
        </w:rPr>
        <w:t>in hoeverre</w:t>
      </w:r>
      <w:r>
        <w:rPr>
          <w:sz w:val="20"/>
          <w:szCs w:val="20"/>
        </w:rPr>
        <w:t xml:space="preserve"> </w:t>
      </w:r>
      <w:r w:rsidR="00442E7E">
        <w:rPr>
          <w:sz w:val="20"/>
          <w:szCs w:val="20"/>
        </w:rPr>
        <w:t>je</w:t>
      </w:r>
      <w:r>
        <w:rPr>
          <w:sz w:val="20"/>
          <w:szCs w:val="20"/>
        </w:rPr>
        <w:t xml:space="preserve"> naast dit project nog andere relaties </w:t>
      </w:r>
      <w:r w:rsidR="00442E7E">
        <w:rPr>
          <w:sz w:val="20"/>
          <w:szCs w:val="20"/>
        </w:rPr>
        <w:t>hebt</w:t>
      </w:r>
      <w:r>
        <w:rPr>
          <w:sz w:val="20"/>
          <w:szCs w:val="20"/>
        </w:rPr>
        <w:t xml:space="preserve"> de </w:t>
      </w:r>
      <w:r w:rsidR="00670B61">
        <w:rPr>
          <w:sz w:val="20"/>
          <w:szCs w:val="20"/>
        </w:rPr>
        <w:t xml:space="preserve">ingeschakelde </w:t>
      </w:r>
      <w:r w:rsidR="00E22E5F">
        <w:rPr>
          <w:sz w:val="20"/>
          <w:szCs w:val="20"/>
        </w:rPr>
        <w:t>partij</w:t>
      </w:r>
      <w:r w:rsidR="00D7040E">
        <w:rPr>
          <w:sz w:val="20"/>
          <w:szCs w:val="20"/>
        </w:rPr>
        <w:t>(en)</w:t>
      </w:r>
      <w:r w:rsidR="00E22E5F">
        <w:rPr>
          <w:sz w:val="20"/>
          <w:szCs w:val="20"/>
        </w:rPr>
        <w:t>.</w:t>
      </w:r>
    </w:p>
    <w:p w14:paraId="70D0F83D" w14:textId="37588647" w:rsidR="00386F7E" w:rsidRDefault="00386F7E" w:rsidP="006E5F36">
      <w:pPr>
        <w:pStyle w:val="Geenafstand"/>
        <w:numPr>
          <w:ilvl w:val="0"/>
          <w:numId w:val="18"/>
        </w:numPr>
      </w:pPr>
      <w:r>
        <w:rPr>
          <w:sz w:val="20"/>
          <w:szCs w:val="20"/>
        </w:rPr>
        <w:t xml:space="preserve">Geef aan </w:t>
      </w:r>
      <w:r w:rsidR="005279E6">
        <w:rPr>
          <w:sz w:val="20"/>
          <w:szCs w:val="20"/>
        </w:rPr>
        <w:t>in hoeverre</w:t>
      </w:r>
      <w:r>
        <w:rPr>
          <w:sz w:val="20"/>
          <w:szCs w:val="20"/>
        </w:rPr>
        <w:t xml:space="preserve"> de in</w:t>
      </w:r>
      <w:r w:rsidR="00670B61">
        <w:rPr>
          <w:sz w:val="20"/>
          <w:szCs w:val="20"/>
        </w:rPr>
        <w:t xml:space="preserve">geschakelde </w:t>
      </w:r>
      <w:r>
        <w:rPr>
          <w:sz w:val="20"/>
          <w:szCs w:val="20"/>
        </w:rPr>
        <w:t>partij</w:t>
      </w:r>
      <w:r w:rsidR="00D7040E">
        <w:rPr>
          <w:sz w:val="20"/>
          <w:szCs w:val="20"/>
        </w:rPr>
        <w:t>(en)</w:t>
      </w:r>
      <w:r w:rsidR="002F1B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en belang </w:t>
      </w:r>
      <w:r w:rsidR="002F1B2E">
        <w:rPr>
          <w:sz w:val="20"/>
          <w:szCs w:val="20"/>
        </w:rPr>
        <w:t>heeft</w:t>
      </w:r>
      <w:r>
        <w:rPr>
          <w:sz w:val="20"/>
          <w:szCs w:val="20"/>
        </w:rPr>
        <w:t xml:space="preserve"> in de uitkomst van het project.</w:t>
      </w:r>
    </w:p>
    <w:p w14:paraId="30338C80" w14:textId="7A9C2D32" w:rsidR="00AE2596" w:rsidRPr="00CA48A7" w:rsidRDefault="00AE2596" w:rsidP="00AE2596"/>
    <w:sectPr w:rsidR="00AE2596" w:rsidRPr="00CA48A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A838D" w14:textId="77777777" w:rsidR="006600FA" w:rsidRDefault="006600FA" w:rsidP="00CA48A7">
      <w:pPr>
        <w:spacing w:after="0" w:line="240" w:lineRule="auto"/>
      </w:pPr>
      <w:r>
        <w:separator/>
      </w:r>
    </w:p>
  </w:endnote>
  <w:endnote w:type="continuationSeparator" w:id="0">
    <w:p w14:paraId="78C28B1C" w14:textId="77777777" w:rsidR="006600FA" w:rsidRDefault="006600FA" w:rsidP="00CA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38F0" w14:textId="77777777" w:rsidR="006600FA" w:rsidRDefault="006600FA" w:rsidP="00CA48A7">
      <w:pPr>
        <w:spacing w:after="0" w:line="240" w:lineRule="auto"/>
      </w:pPr>
      <w:r>
        <w:separator/>
      </w:r>
    </w:p>
  </w:footnote>
  <w:footnote w:type="continuationSeparator" w:id="0">
    <w:p w14:paraId="11385343" w14:textId="77777777" w:rsidR="006600FA" w:rsidRDefault="006600FA" w:rsidP="00CA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D7B2" w14:textId="0A46C6F9" w:rsidR="00CA48A7" w:rsidRDefault="003B50B3" w:rsidP="00CA48A7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BE6D8" wp14:editId="49FA1F23">
          <wp:simplePos x="0" y="0"/>
          <wp:positionH relativeFrom="column">
            <wp:posOffset>-899770</wp:posOffset>
          </wp:positionH>
          <wp:positionV relativeFrom="paragraph">
            <wp:posOffset>-432232</wp:posOffset>
          </wp:positionV>
          <wp:extent cx="7585482" cy="10718071"/>
          <wp:effectExtent l="0" t="0" r="3175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482" cy="10718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6CA7F" w14:textId="507C43AC" w:rsidR="00CA48A7" w:rsidRPr="00CA48A7" w:rsidRDefault="00CA48A7" w:rsidP="00CA48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60A9"/>
    <w:multiLevelType w:val="hybridMultilevel"/>
    <w:tmpl w:val="852A0792"/>
    <w:lvl w:ilvl="0" w:tplc="E124A06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4B3A"/>
    <w:multiLevelType w:val="hybridMultilevel"/>
    <w:tmpl w:val="20D02710"/>
    <w:lvl w:ilvl="0" w:tplc="3B408F6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D6A4D"/>
    <w:multiLevelType w:val="hybridMultilevel"/>
    <w:tmpl w:val="73C272D6"/>
    <w:lvl w:ilvl="0" w:tplc="F9DC00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171E7"/>
    <w:multiLevelType w:val="hybridMultilevel"/>
    <w:tmpl w:val="7F8A439C"/>
    <w:lvl w:ilvl="0" w:tplc="0AD014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606E"/>
    <w:multiLevelType w:val="hybridMultilevel"/>
    <w:tmpl w:val="3A4E34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563A"/>
    <w:multiLevelType w:val="multilevel"/>
    <w:tmpl w:val="4836AE2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B0276DB"/>
    <w:multiLevelType w:val="hybridMultilevel"/>
    <w:tmpl w:val="279E24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559"/>
    <w:multiLevelType w:val="hybridMultilevel"/>
    <w:tmpl w:val="4260BA6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0A78"/>
    <w:multiLevelType w:val="hybridMultilevel"/>
    <w:tmpl w:val="7F8A439C"/>
    <w:lvl w:ilvl="0" w:tplc="0AD014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81F"/>
    <w:multiLevelType w:val="hybridMultilevel"/>
    <w:tmpl w:val="FECA0FF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6FD0"/>
    <w:multiLevelType w:val="hybridMultilevel"/>
    <w:tmpl w:val="AD8C50C4"/>
    <w:lvl w:ilvl="0" w:tplc="0AD014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0B15"/>
    <w:multiLevelType w:val="hybridMultilevel"/>
    <w:tmpl w:val="D3FE2F54"/>
    <w:lvl w:ilvl="0" w:tplc="1AD254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3494"/>
    <w:multiLevelType w:val="hybridMultilevel"/>
    <w:tmpl w:val="D3FE2F54"/>
    <w:lvl w:ilvl="0" w:tplc="1AD254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14157"/>
    <w:multiLevelType w:val="hybridMultilevel"/>
    <w:tmpl w:val="FDFE8FB0"/>
    <w:lvl w:ilvl="0" w:tplc="D2A83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23FA7"/>
    <w:multiLevelType w:val="hybridMultilevel"/>
    <w:tmpl w:val="3A7E6B82"/>
    <w:lvl w:ilvl="0" w:tplc="DB62B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6521F"/>
    <w:multiLevelType w:val="hybridMultilevel"/>
    <w:tmpl w:val="A19C48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446DC"/>
    <w:multiLevelType w:val="hybridMultilevel"/>
    <w:tmpl w:val="BE3A70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01BBA"/>
    <w:multiLevelType w:val="hybridMultilevel"/>
    <w:tmpl w:val="3132C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4920"/>
    <w:multiLevelType w:val="multilevel"/>
    <w:tmpl w:val="B38A3FEE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18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16"/>
  </w:num>
  <w:num w:numId="13">
    <w:abstractNumId w:val="15"/>
  </w:num>
  <w:num w:numId="14">
    <w:abstractNumId w:val="9"/>
  </w:num>
  <w:num w:numId="15">
    <w:abstractNumId w:val="14"/>
  </w:num>
  <w:num w:numId="16">
    <w:abstractNumId w:val="3"/>
  </w:num>
  <w:num w:numId="17">
    <w:abstractNumId w:val="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DA"/>
    <w:rsid w:val="00013E6A"/>
    <w:rsid w:val="00046FEE"/>
    <w:rsid w:val="00057BF9"/>
    <w:rsid w:val="00071976"/>
    <w:rsid w:val="00096CF0"/>
    <w:rsid w:val="000C167B"/>
    <w:rsid w:val="000C1BB5"/>
    <w:rsid w:val="0011344E"/>
    <w:rsid w:val="001824B7"/>
    <w:rsid w:val="00193B44"/>
    <w:rsid w:val="001C3C94"/>
    <w:rsid w:val="0020710E"/>
    <w:rsid w:val="0028422D"/>
    <w:rsid w:val="002973DA"/>
    <w:rsid w:val="002B44D0"/>
    <w:rsid w:val="002E50FD"/>
    <w:rsid w:val="002F1B2E"/>
    <w:rsid w:val="00315D8A"/>
    <w:rsid w:val="00366C66"/>
    <w:rsid w:val="00386F7E"/>
    <w:rsid w:val="003A7788"/>
    <w:rsid w:val="003B50B3"/>
    <w:rsid w:val="003C3678"/>
    <w:rsid w:val="003F30C4"/>
    <w:rsid w:val="003F44B8"/>
    <w:rsid w:val="004209EB"/>
    <w:rsid w:val="00442E7E"/>
    <w:rsid w:val="0045668E"/>
    <w:rsid w:val="00465B2C"/>
    <w:rsid w:val="004845AF"/>
    <w:rsid w:val="004A2858"/>
    <w:rsid w:val="004A5F91"/>
    <w:rsid w:val="004B2BF6"/>
    <w:rsid w:val="004D70C8"/>
    <w:rsid w:val="004F5ACF"/>
    <w:rsid w:val="005069BC"/>
    <w:rsid w:val="00514D00"/>
    <w:rsid w:val="005279E6"/>
    <w:rsid w:val="00534DDD"/>
    <w:rsid w:val="00536187"/>
    <w:rsid w:val="00545D7E"/>
    <w:rsid w:val="0056224F"/>
    <w:rsid w:val="00564537"/>
    <w:rsid w:val="005B49B6"/>
    <w:rsid w:val="005E1C26"/>
    <w:rsid w:val="005F130D"/>
    <w:rsid w:val="00623C89"/>
    <w:rsid w:val="00632BCB"/>
    <w:rsid w:val="00656184"/>
    <w:rsid w:val="006600FA"/>
    <w:rsid w:val="00670B61"/>
    <w:rsid w:val="006A7FE1"/>
    <w:rsid w:val="006C4774"/>
    <w:rsid w:val="006E2CEC"/>
    <w:rsid w:val="006E5F36"/>
    <w:rsid w:val="006F2C65"/>
    <w:rsid w:val="00771BE9"/>
    <w:rsid w:val="007741FA"/>
    <w:rsid w:val="00776455"/>
    <w:rsid w:val="007815A6"/>
    <w:rsid w:val="00786015"/>
    <w:rsid w:val="007F1F61"/>
    <w:rsid w:val="00810D26"/>
    <w:rsid w:val="00840BBF"/>
    <w:rsid w:val="0085763A"/>
    <w:rsid w:val="00861717"/>
    <w:rsid w:val="00867991"/>
    <w:rsid w:val="008C70AA"/>
    <w:rsid w:val="0091439C"/>
    <w:rsid w:val="009C634E"/>
    <w:rsid w:val="009F1B3F"/>
    <w:rsid w:val="00A11066"/>
    <w:rsid w:val="00A25D68"/>
    <w:rsid w:val="00A454AA"/>
    <w:rsid w:val="00A77791"/>
    <w:rsid w:val="00A777D9"/>
    <w:rsid w:val="00AA7319"/>
    <w:rsid w:val="00AE2596"/>
    <w:rsid w:val="00AF76F3"/>
    <w:rsid w:val="00B02D7E"/>
    <w:rsid w:val="00B1751F"/>
    <w:rsid w:val="00B30CE2"/>
    <w:rsid w:val="00B434D6"/>
    <w:rsid w:val="00B543ED"/>
    <w:rsid w:val="00C14BA7"/>
    <w:rsid w:val="00C1511E"/>
    <w:rsid w:val="00C541DD"/>
    <w:rsid w:val="00C8217C"/>
    <w:rsid w:val="00CA48A7"/>
    <w:rsid w:val="00CC12AD"/>
    <w:rsid w:val="00CF7C9D"/>
    <w:rsid w:val="00CF7EA5"/>
    <w:rsid w:val="00D25EB5"/>
    <w:rsid w:val="00D347AB"/>
    <w:rsid w:val="00D37DCE"/>
    <w:rsid w:val="00D7040E"/>
    <w:rsid w:val="00D73AD2"/>
    <w:rsid w:val="00D94779"/>
    <w:rsid w:val="00DC0ACB"/>
    <w:rsid w:val="00DD41B4"/>
    <w:rsid w:val="00DF1B98"/>
    <w:rsid w:val="00E15AAB"/>
    <w:rsid w:val="00E22E5F"/>
    <w:rsid w:val="00E2510C"/>
    <w:rsid w:val="00E71926"/>
    <w:rsid w:val="00E763E6"/>
    <w:rsid w:val="00EC6F2F"/>
    <w:rsid w:val="00EE4CD5"/>
    <w:rsid w:val="00EE5C13"/>
    <w:rsid w:val="00F6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AC6B9"/>
  <w15:chartTrackingRefBased/>
  <w15:docId w15:val="{441F4DC1-BF92-4AAD-AF04-4BEB65D5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73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973D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622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24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2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22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224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24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A48A7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CA4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48A7"/>
  </w:style>
  <w:style w:type="paragraph" w:styleId="Voettekst">
    <w:name w:val="footer"/>
    <w:basedOn w:val="Standaard"/>
    <w:link w:val="VoettekstChar"/>
    <w:uiPriority w:val="99"/>
    <w:unhideWhenUsed/>
    <w:rsid w:val="00CA4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48A7"/>
  </w:style>
  <w:style w:type="paragraph" w:customStyle="1" w:styleId="paragraph">
    <w:name w:val="paragraph"/>
    <w:basedOn w:val="Standaard"/>
    <w:rsid w:val="0084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40BBF"/>
  </w:style>
  <w:style w:type="character" w:customStyle="1" w:styleId="eop">
    <w:name w:val="eop"/>
    <w:basedOn w:val="Standaardalinea-lettertype"/>
    <w:rsid w:val="00840BBF"/>
  </w:style>
  <w:style w:type="character" w:customStyle="1" w:styleId="contextualspellingandgrammarerror">
    <w:name w:val="contextualspellingandgrammarerror"/>
    <w:basedOn w:val="Standaardalinea-lettertype"/>
    <w:rsid w:val="00840BBF"/>
  </w:style>
  <w:style w:type="table" w:customStyle="1" w:styleId="Lichtraster1">
    <w:name w:val="Licht raster1"/>
    <w:basedOn w:val="Standaardtabel"/>
    <w:next w:val="Lichtraster"/>
    <w:uiPriority w:val="62"/>
    <w:rsid w:val="000C1BB5"/>
    <w:pPr>
      <w:spacing w:after="0" w:line="240" w:lineRule="auto"/>
    </w:pPr>
    <w:rPr>
      <w:rFonts w:ascii="Verdana" w:hAnsi="Verdana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C1BB5"/>
    <w:rPr>
      <w:color w:val="808080"/>
    </w:rPr>
  </w:style>
  <w:style w:type="table" w:styleId="Lichtraster">
    <w:name w:val="Light Grid"/>
    <w:basedOn w:val="Standaardtabel"/>
    <w:uiPriority w:val="62"/>
    <w:semiHidden/>
    <w:unhideWhenUsed/>
    <w:rsid w:val="000C1B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1E96C1CB04E11A09E8A23F8042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EDEE3-BDC7-4B1A-B876-E67734C3FE75}"/>
      </w:docPartPr>
      <w:docPartBody>
        <w:p w:rsidR="00CD28B6" w:rsidRDefault="007246C7" w:rsidP="007246C7">
          <w:pPr>
            <w:pStyle w:val="FF01E96C1CB04E11A09E8A23F8042013"/>
          </w:pPr>
          <w:r w:rsidRPr="005B787A">
            <w:rPr>
              <w:rStyle w:val="Tekstvantijdelijkeaanduiding"/>
            </w:rPr>
            <w:t>Kies een item.</w:t>
          </w:r>
        </w:p>
      </w:docPartBody>
    </w:docPart>
    <w:docPart>
      <w:docPartPr>
        <w:name w:val="FCB3B43673F24F549F2CE5D179F80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46721-158B-4B1A-9D25-0BE1D6C01FEF}"/>
      </w:docPartPr>
      <w:docPartBody>
        <w:p w:rsidR="00CD28B6" w:rsidRDefault="007246C7" w:rsidP="007246C7">
          <w:pPr>
            <w:pStyle w:val="FCB3B43673F24F549F2CE5D179F80259"/>
          </w:pPr>
          <w:r w:rsidRPr="005B787A">
            <w:rPr>
              <w:rStyle w:val="Tekstvantijdelijkeaanduiding"/>
            </w:rPr>
            <w:t>Kies een item.</w:t>
          </w:r>
        </w:p>
      </w:docPartBody>
    </w:docPart>
    <w:docPart>
      <w:docPartPr>
        <w:name w:val="9F44DD17179E476DAFEB2BF9E151E0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9AD829-8631-47F0-84B7-E75328986F80}"/>
      </w:docPartPr>
      <w:docPartBody>
        <w:p w:rsidR="00CD28B6" w:rsidRDefault="007246C7" w:rsidP="007246C7">
          <w:pPr>
            <w:pStyle w:val="9F44DD17179E476DAFEB2BF9E151E0A2"/>
          </w:pPr>
          <w:r w:rsidRPr="005B787A">
            <w:rPr>
              <w:rStyle w:val="Tekstvantijdelijkeaanduiding"/>
            </w:rPr>
            <w:t>Kies een item.</w:t>
          </w:r>
        </w:p>
      </w:docPartBody>
    </w:docPart>
    <w:docPart>
      <w:docPartPr>
        <w:name w:val="8FC95BA3E96F423ABD8E4DA740770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286CC-F6B5-4C5B-9614-9A84EF03F545}"/>
      </w:docPartPr>
      <w:docPartBody>
        <w:p w:rsidR="00CD28B6" w:rsidRDefault="007246C7" w:rsidP="007246C7">
          <w:pPr>
            <w:pStyle w:val="8FC95BA3E96F423ABD8E4DA7407703E3"/>
          </w:pPr>
          <w:r w:rsidRPr="005B787A">
            <w:rPr>
              <w:rStyle w:val="Tekstvantijdelijkeaanduiding"/>
            </w:rPr>
            <w:t>Kies een item.</w:t>
          </w:r>
        </w:p>
      </w:docPartBody>
    </w:docPart>
    <w:docPart>
      <w:docPartPr>
        <w:name w:val="474D665BD95F4FECB57191D5F4CFC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AF91C-3BB3-44DB-9FC0-460427D91C4B}"/>
      </w:docPartPr>
      <w:docPartBody>
        <w:p w:rsidR="00CD28B6" w:rsidRDefault="007246C7" w:rsidP="007246C7">
          <w:pPr>
            <w:pStyle w:val="474D665BD95F4FECB57191D5F4CFC561"/>
          </w:pPr>
          <w:r w:rsidRPr="005B787A">
            <w:rPr>
              <w:rStyle w:val="Tekstvantijdelijkeaanduiding"/>
            </w:rPr>
            <w:t>Kies een item.</w:t>
          </w:r>
        </w:p>
      </w:docPartBody>
    </w:docPart>
    <w:docPart>
      <w:docPartPr>
        <w:name w:val="8CC0A20361EF46FD9DD50CC53B7460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6D91F-7ECE-4B88-A7FC-4844CA431284}"/>
      </w:docPartPr>
      <w:docPartBody>
        <w:p w:rsidR="00CD28B6" w:rsidRDefault="007246C7" w:rsidP="007246C7">
          <w:pPr>
            <w:pStyle w:val="8CC0A20361EF46FD9DD50CC53B746034"/>
          </w:pPr>
          <w:r w:rsidRPr="005B787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C7"/>
    <w:rsid w:val="007246C7"/>
    <w:rsid w:val="00B5690B"/>
    <w:rsid w:val="00B745AB"/>
    <w:rsid w:val="00C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46C7"/>
    <w:rPr>
      <w:color w:val="808080"/>
    </w:rPr>
  </w:style>
  <w:style w:type="paragraph" w:customStyle="1" w:styleId="6403D93BAC974607A42967828697B87F">
    <w:name w:val="6403D93BAC974607A42967828697B87F"/>
    <w:rsid w:val="007246C7"/>
  </w:style>
  <w:style w:type="paragraph" w:customStyle="1" w:styleId="2072D13F77D749998906A7636C1D84E1">
    <w:name w:val="2072D13F77D749998906A7636C1D84E1"/>
    <w:rsid w:val="007246C7"/>
  </w:style>
  <w:style w:type="paragraph" w:customStyle="1" w:styleId="BF2A22BED5324F4793FA4ACFAF6C1546">
    <w:name w:val="BF2A22BED5324F4793FA4ACFAF6C1546"/>
    <w:rsid w:val="007246C7"/>
  </w:style>
  <w:style w:type="paragraph" w:customStyle="1" w:styleId="A14F57F30C7A43FC8EA741EFC8ED6144">
    <w:name w:val="A14F57F30C7A43FC8EA741EFC8ED6144"/>
    <w:rsid w:val="007246C7"/>
  </w:style>
  <w:style w:type="paragraph" w:customStyle="1" w:styleId="FDDD848732524FE4B6E345E8C4F9560C">
    <w:name w:val="FDDD848732524FE4B6E345E8C4F9560C"/>
    <w:rsid w:val="007246C7"/>
  </w:style>
  <w:style w:type="paragraph" w:customStyle="1" w:styleId="9D6A1B06A2F942688D03C26AAA491583">
    <w:name w:val="9D6A1B06A2F942688D03C26AAA491583"/>
    <w:rsid w:val="007246C7"/>
  </w:style>
  <w:style w:type="paragraph" w:customStyle="1" w:styleId="2C579B22836E463B84F1C499ABA09F1A">
    <w:name w:val="2C579B22836E463B84F1C499ABA09F1A"/>
    <w:rsid w:val="007246C7"/>
  </w:style>
  <w:style w:type="paragraph" w:customStyle="1" w:styleId="F3D0A4B926B54C709142AD566BC16FBE">
    <w:name w:val="F3D0A4B926B54C709142AD566BC16FBE"/>
    <w:rsid w:val="007246C7"/>
  </w:style>
  <w:style w:type="paragraph" w:customStyle="1" w:styleId="607F978E97E142E28A0F9CC2D8640020">
    <w:name w:val="607F978E97E142E28A0F9CC2D8640020"/>
    <w:rsid w:val="007246C7"/>
  </w:style>
  <w:style w:type="paragraph" w:customStyle="1" w:styleId="F5D3B163FB214772B2E344B14F6CE6C1">
    <w:name w:val="F5D3B163FB214772B2E344B14F6CE6C1"/>
    <w:rsid w:val="007246C7"/>
  </w:style>
  <w:style w:type="paragraph" w:customStyle="1" w:styleId="1BFB0B86D60E4247AA77C112626437F0">
    <w:name w:val="1BFB0B86D60E4247AA77C112626437F0"/>
    <w:rsid w:val="007246C7"/>
  </w:style>
  <w:style w:type="paragraph" w:customStyle="1" w:styleId="2E1FF0488ED3434EACBF96C3E63912E3">
    <w:name w:val="2E1FF0488ED3434EACBF96C3E63912E3"/>
    <w:rsid w:val="007246C7"/>
  </w:style>
  <w:style w:type="paragraph" w:customStyle="1" w:styleId="5B2ED94295C84A1DA45005FA4FC1D142">
    <w:name w:val="5B2ED94295C84A1DA45005FA4FC1D142"/>
    <w:rsid w:val="007246C7"/>
  </w:style>
  <w:style w:type="paragraph" w:customStyle="1" w:styleId="1DA6AB5C7331424A95579BA392F02F8B">
    <w:name w:val="1DA6AB5C7331424A95579BA392F02F8B"/>
    <w:rsid w:val="007246C7"/>
  </w:style>
  <w:style w:type="paragraph" w:customStyle="1" w:styleId="BE849611A1464CE6BDB56CD957C9CB29">
    <w:name w:val="BE849611A1464CE6BDB56CD957C9CB29"/>
    <w:rsid w:val="007246C7"/>
  </w:style>
  <w:style w:type="paragraph" w:customStyle="1" w:styleId="14DA24E1CBC24F0DB6DBA2D3C4461494">
    <w:name w:val="14DA24E1CBC24F0DB6DBA2D3C4461494"/>
    <w:rsid w:val="007246C7"/>
  </w:style>
  <w:style w:type="paragraph" w:customStyle="1" w:styleId="F8C08FE673F044C0BA8AA5BFA58C7ACD">
    <w:name w:val="F8C08FE673F044C0BA8AA5BFA58C7ACD"/>
    <w:rsid w:val="007246C7"/>
  </w:style>
  <w:style w:type="paragraph" w:customStyle="1" w:styleId="0BA690C3CAC94783BA413A5DB3A0931A">
    <w:name w:val="0BA690C3CAC94783BA413A5DB3A0931A"/>
    <w:rsid w:val="007246C7"/>
  </w:style>
  <w:style w:type="paragraph" w:customStyle="1" w:styleId="09BE95851A9047ABAE7F8737DCED7C98">
    <w:name w:val="09BE95851A9047ABAE7F8737DCED7C98"/>
    <w:rsid w:val="007246C7"/>
  </w:style>
  <w:style w:type="paragraph" w:customStyle="1" w:styleId="5C7D9B0C6C8947EAA90F8640D1352D55">
    <w:name w:val="5C7D9B0C6C8947EAA90F8640D1352D55"/>
    <w:rsid w:val="007246C7"/>
  </w:style>
  <w:style w:type="paragraph" w:customStyle="1" w:styleId="44BFF1C335D54529A3E1F14F5452B8B6">
    <w:name w:val="44BFF1C335D54529A3E1F14F5452B8B6"/>
    <w:rsid w:val="007246C7"/>
  </w:style>
  <w:style w:type="paragraph" w:customStyle="1" w:styleId="249DE79665C14A529AD7CE8851E2E057">
    <w:name w:val="249DE79665C14A529AD7CE8851E2E057"/>
    <w:rsid w:val="007246C7"/>
  </w:style>
  <w:style w:type="paragraph" w:customStyle="1" w:styleId="473D6CCC87C84B63948BF4E7A0D51C4B">
    <w:name w:val="473D6CCC87C84B63948BF4E7A0D51C4B"/>
    <w:rsid w:val="007246C7"/>
  </w:style>
  <w:style w:type="paragraph" w:customStyle="1" w:styleId="15F091B4F5BF4BE39F66014D030FA644">
    <w:name w:val="15F091B4F5BF4BE39F66014D030FA644"/>
    <w:rsid w:val="007246C7"/>
  </w:style>
  <w:style w:type="paragraph" w:customStyle="1" w:styleId="B257D66BFE784221852A3E02F19D1CFC">
    <w:name w:val="B257D66BFE784221852A3E02F19D1CFC"/>
    <w:rsid w:val="007246C7"/>
  </w:style>
  <w:style w:type="paragraph" w:customStyle="1" w:styleId="D49A3386CCBB43E6A3347095069E3162">
    <w:name w:val="D49A3386CCBB43E6A3347095069E3162"/>
    <w:rsid w:val="007246C7"/>
  </w:style>
  <w:style w:type="paragraph" w:customStyle="1" w:styleId="5AE5E46208BB48FCB16D08DC6190B1C1">
    <w:name w:val="5AE5E46208BB48FCB16D08DC6190B1C1"/>
    <w:rsid w:val="007246C7"/>
  </w:style>
  <w:style w:type="paragraph" w:customStyle="1" w:styleId="D25F06BCC36B40F2B3557EEDE0309B89">
    <w:name w:val="D25F06BCC36B40F2B3557EEDE0309B89"/>
    <w:rsid w:val="007246C7"/>
  </w:style>
  <w:style w:type="paragraph" w:customStyle="1" w:styleId="A1C0C0375FF743C7BD040B0A52E3DFC8">
    <w:name w:val="A1C0C0375FF743C7BD040B0A52E3DFC8"/>
    <w:rsid w:val="007246C7"/>
  </w:style>
  <w:style w:type="paragraph" w:customStyle="1" w:styleId="6D3D8C8D95A248CFB9C8E8419F2E5447">
    <w:name w:val="6D3D8C8D95A248CFB9C8E8419F2E5447"/>
    <w:rsid w:val="007246C7"/>
  </w:style>
  <w:style w:type="paragraph" w:customStyle="1" w:styleId="9FA450675505422EABCF0ED62C1CA437">
    <w:name w:val="9FA450675505422EABCF0ED62C1CA437"/>
    <w:rsid w:val="007246C7"/>
  </w:style>
  <w:style w:type="paragraph" w:customStyle="1" w:styleId="8E1A4E6198C24B50AAF11AD64B694D60">
    <w:name w:val="8E1A4E6198C24B50AAF11AD64B694D60"/>
    <w:rsid w:val="007246C7"/>
  </w:style>
  <w:style w:type="paragraph" w:customStyle="1" w:styleId="A4C5AC6265BD4E528493052FB5720BE1">
    <w:name w:val="A4C5AC6265BD4E528493052FB5720BE1"/>
    <w:rsid w:val="007246C7"/>
  </w:style>
  <w:style w:type="paragraph" w:customStyle="1" w:styleId="FA88A73E0F1F492D8193FDCE062313C2">
    <w:name w:val="FA88A73E0F1F492D8193FDCE062313C2"/>
    <w:rsid w:val="007246C7"/>
  </w:style>
  <w:style w:type="paragraph" w:customStyle="1" w:styleId="BE5E5BE637054B0A94283ACFD952EF66">
    <w:name w:val="BE5E5BE637054B0A94283ACFD952EF66"/>
    <w:rsid w:val="007246C7"/>
  </w:style>
  <w:style w:type="paragraph" w:customStyle="1" w:styleId="E2E22843EB364916A0834D61CAD9B2BD">
    <w:name w:val="E2E22843EB364916A0834D61CAD9B2BD"/>
    <w:rsid w:val="007246C7"/>
  </w:style>
  <w:style w:type="paragraph" w:customStyle="1" w:styleId="8D4F97B3525A4E948F1346471E30CD45">
    <w:name w:val="8D4F97B3525A4E948F1346471E30CD45"/>
    <w:rsid w:val="007246C7"/>
  </w:style>
  <w:style w:type="paragraph" w:customStyle="1" w:styleId="0002677ED6084E1FAC41A00A480123EF">
    <w:name w:val="0002677ED6084E1FAC41A00A480123EF"/>
    <w:rsid w:val="007246C7"/>
  </w:style>
  <w:style w:type="paragraph" w:customStyle="1" w:styleId="56F573DF649345F095C6BF1487FE3EFC">
    <w:name w:val="56F573DF649345F095C6BF1487FE3EFC"/>
    <w:rsid w:val="007246C7"/>
  </w:style>
  <w:style w:type="paragraph" w:customStyle="1" w:styleId="23282F43202F4EB7979527DAD4C49590">
    <w:name w:val="23282F43202F4EB7979527DAD4C49590"/>
    <w:rsid w:val="007246C7"/>
  </w:style>
  <w:style w:type="paragraph" w:customStyle="1" w:styleId="1DFBAE26029749AABBF53ADACBD4B9AB">
    <w:name w:val="1DFBAE26029749AABBF53ADACBD4B9AB"/>
    <w:rsid w:val="007246C7"/>
  </w:style>
  <w:style w:type="paragraph" w:customStyle="1" w:styleId="107DEB8319AE4A34A7E482F2800D651F">
    <w:name w:val="107DEB8319AE4A34A7E482F2800D651F"/>
    <w:rsid w:val="007246C7"/>
  </w:style>
  <w:style w:type="paragraph" w:customStyle="1" w:styleId="D6262F3284394786B72301B8E59C126A">
    <w:name w:val="D6262F3284394786B72301B8E59C126A"/>
    <w:rsid w:val="007246C7"/>
  </w:style>
  <w:style w:type="paragraph" w:customStyle="1" w:styleId="5CCE1353296840F8B41518E3FF2C86A2">
    <w:name w:val="5CCE1353296840F8B41518E3FF2C86A2"/>
    <w:rsid w:val="007246C7"/>
  </w:style>
  <w:style w:type="paragraph" w:customStyle="1" w:styleId="BCE2490AC80843D98539E9A37766F01E">
    <w:name w:val="BCE2490AC80843D98539E9A37766F01E"/>
    <w:rsid w:val="007246C7"/>
  </w:style>
  <w:style w:type="paragraph" w:customStyle="1" w:styleId="FF01E96C1CB04E11A09E8A23F8042013">
    <w:name w:val="FF01E96C1CB04E11A09E8A23F8042013"/>
    <w:rsid w:val="007246C7"/>
  </w:style>
  <w:style w:type="paragraph" w:customStyle="1" w:styleId="FCB3B43673F24F549F2CE5D179F80259">
    <w:name w:val="FCB3B43673F24F549F2CE5D179F80259"/>
    <w:rsid w:val="007246C7"/>
  </w:style>
  <w:style w:type="paragraph" w:customStyle="1" w:styleId="9F44DD17179E476DAFEB2BF9E151E0A2">
    <w:name w:val="9F44DD17179E476DAFEB2BF9E151E0A2"/>
    <w:rsid w:val="007246C7"/>
  </w:style>
  <w:style w:type="paragraph" w:customStyle="1" w:styleId="8FC95BA3E96F423ABD8E4DA7407703E3">
    <w:name w:val="8FC95BA3E96F423ABD8E4DA7407703E3"/>
    <w:rsid w:val="007246C7"/>
  </w:style>
  <w:style w:type="paragraph" w:customStyle="1" w:styleId="3567E3D8CD46420697CCD8179271653F">
    <w:name w:val="3567E3D8CD46420697CCD8179271653F"/>
    <w:rsid w:val="007246C7"/>
  </w:style>
  <w:style w:type="paragraph" w:customStyle="1" w:styleId="6490648954D04ED1964450A1649293CB">
    <w:name w:val="6490648954D04ED1964450A1649293CB"/>
    <w:rsid w:val="007246C7"/>
  </w:style>
  <w:style w:type="paragraph" w:customStyle="1" w:styleId="2F409DB1EC4948D1BD4D4406B9D9B4F1">
    <w:name w:val="2F409DB1EC4948D1BD4D4406B9D9B4F1"/>
    <w:rsid w:val="007246C7"/>
  </w:style>
  <w:style w:type="paragraph" w:customStyle="1" w:styleId="E43841CDE2EE4D918CFB7F33BBE35626">
    <w:name w:val="E43841CDE2EE4D918CFB7F33BBE35626"/>
    <w:rsid w:val="007246C7"/>
  </w:style>
  <w:style w:type="paragraph" w:customStyle="1" w:styleId="692A754B77894EA9B859045470DDD413">
    <w:name w:val="692A754B77894EA9B859045470DDD413"/>
    <w:rsid w:val="007246C7"/>
  </w:style>
  <w:style w:type="paragraph" w:customStyle="1" w:styleId="6A715714ED564CD380962EF921238EE9">
    <w:name w:val="6A715714ED564CD380962EF921238EE9"/>
    <w:rsid w:val="007246C7"/>
  </w:style>
  <w:style w:type="paragraph" w:customStyle="1" w:styleId="F49CB22B8AD14E1A9D182B1D097BA07F">
    <w:name w:val="F49CB22B8AD14E1A9D182B1D097BA07F"/>
    <w:rsid w:val="007246C7"/>
  </w:style>
  <w:style w:type="paragraph" w:customStyle="1" w:styleId="B64B087D1F684056BB1C8172EAA23EDD">
    <w:name w:val="B64B087D1F684056BB1C8172EAA23EDD"/>
    <w:rsid w:val="007246C7"/>
  </w:style>
  <w:style w:type="paragraph" w:customStyle="1" w:styleId="1C461C9BA02C4A90909272AA229B6B14">
    <w:name w:val="1C461C9BA02C4A90909272AA229B6B14"/>
    <w:rsid w:val="007246C7"/>
  </w:style>
  <w:style w:type="paragraph" w:customStyle="1" w:styleId="474D665BD95F4FECB57191D5F4CFC561">
    <w:name w:val="474D665BD95F4FECB57191D5F4CFC561"/>
    <w:rsid w:val="007246C7"/>
  </w:style>
  <w:style w:type="paragraph" w:customStyle="1" w:styleId="8CC0A20361EF46FD9DD50CC53B746034">
    <w:name w:val="8CC0A20361EF46FD9DD50CC53B746034"/>
    <w:rsid w:val="00724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C12EAC0056145814321475B7CD531" ma:contentTypeVersion="8" ma:contentTypeDescription="Een nieuw document maken." ma:contentTypeScope="" ma:versionID="06c3ccbb0e36ecd7b37b5c720c91dbab">
  <xsd:schema xmlns:xsd="http://www.w3.org/2001/XMLSchema" xmlns:xs="http://www.w3.org/2001/XMLSchema" xmlns:p="http://schemas.microsoft.com/office/2006/metadata/properties" xmlns:ns3="b36596b9-e89a-4b32-af23-d45047cd0675" targetNamespace="http://schemas.microsoft.com/office/2006/metadata/properties" ma:root="true" ma:fieldsID="1fb5f448579a1a97379a36d3066f000a" ns3:_="">
    <xsd:import namespace="b36596b9-e89a-4b32-af23-d45047cd0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96b9-e89a-4b32-af23-d45047cd0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ECBD-1483-453C-B656-B4A87DBA6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96b9-e89a-4b32-af23-d45047cd0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D4216-D0DC-4C25-9D27-BBA4D340A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A4571-006F-42C5-813B-3CE65ED87A53}">
  <ds:schemaRefs>
    <ds:schemaRef ds:uri="http://www.w3.org/XML/1998/namespace"/>
    <ds:schemaRef ds:uri="http://purl.org/dc/elements/1.1/"/>
    <ds:schemaRef ds:uri="b36596b9-e89a-4b32-af23-d45047cd067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BF3E79-A1DB-43D9-9FDA-4453112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k Hoving | SNN</dc:creator>
  <cp:keywords/>
  <dc:description/>
  <cp:lastModifiedBy>Danniek Hoving | SNN</cp:lastModifiedBy>
  <cp:revision>7</cp:revision>
  <dcterms:created xsi:type="dcterms:W3CDTF">2020-01-14T08:42:00Z</dcterms:created>
  <dcterms:modified xsi:type="dcterms:W3CDTF">2020-0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C12EAC0056145814321475B7CD531</vt:lpwstr>
  </property>
</Properties>
</file>